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BF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«УТВЕРЖДАЮ»</w:t>
      </w:r>
    </w:p>
    <w:p w14:paraId="50835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уководитель Силантьевской </w:t>
      </w:r>
    </w:p>
    <w:p w14:paraId="6EDA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бщеобразовательной школы</w:t>
      </w:r>
    </w:p>
    <w:p w14:paraId="2ACC66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Бермаганбетова А.У.</w:t>
      </w:r>
    </w:p>
    <w:p w14:paraId="2E4B4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» сентяб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F2C3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B783">
      <w:pPr>
        <w:rPr>
          <w:rFonts w:ascii="Times New Roman" w:hAnsi="Times New Roman" w:cs="Times New Roman"/>
          <w:sz w:val="24"/>
          <w:szCs w:val="24"/>
        </w:rPr>
      </w:pPr>
    </w:p>
    <w:p w14:paraId="5093A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Л А Н</w:t>
      </w:r>
    </w:p>
    <w:p w14:paraId="30FED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енно-патриотическому воспитанию</w:t>
      </w:r>
    </w:p>
    <w:p w14:paraId="7091A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35CA8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68D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лема: Невысокий статус воинской службы для юношей и их родителей.</w:t>
      </w:r>
    </w:p>
    <w:p w14:paraId="041405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668D8">
      <w:pPr>
        <w:pStyle w:val="5"/>
        <w:spacing w:beforeAutospacing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Цель: Формировать чувство</w:t>
      </w:r>
      <w:r>
        <w:rPr>
          <w:color w:val="000000"/>
        </w:rPr>
        <w:t> </w:t>
      </w:r>
      <w:r>
        <w:rPr>
          <w:color w:val="000000"/>
          <w:lang w:val="ru-RU"/>
        </w:rPr>
        <w:t>казахстанского патриотизма, любовь к своему</w:t>
      </w:r>
      <w:r>
        <w:rPr>
          <w:color w:val="000000"/>
        </w:rPr>
        <w:t>           </w:t>
      </w:r>
      <w:r>
        <w:rPr>
          <w:color w:val="000000"/>
          <w:lang w:val="ru-RU"/>
        </w:rPr>
        <w:t xml:space="preserve"> Отечеству, способствовать гражданскому становлению</w:t>
      </w:r>
      <w:r>
        <w:rPr>
          <w:color w:val="000000"/>
        </w:rPr>
        <w:t> </w:t>
      </w:r>
      <w:r>
        <w:rPr>
          <w:color w:val="000000"/>
          <w:lang w:val="ru-RU"/>
        </w:rPr>
        <w:t>личности.</w:t>
      </w:r>
    </w:p>
    <w:p w14:paraId="5616FFEC">
      <w:pPr>
        <w:pStyle w:val="5"/>
        <w:spacing w:beforeAutospacing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Задачи:</w:t>
      </w:r>
    </w:p>
    <w:p w14:paraId="3D45D3A1">
      <w:pPr>
        <w:pStyle w:val="5"/>
        <w:spacing w:beforeAutospacing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</w:rPr>
        <w:t> </w:t>
      </w:r>
      <w:r>
        <w:rPr>
          <w:color w:val="000000"/>
          <w:lang w:val="ru-RU"/>
        </w:rPr>
        <w:t>1.Способствовать духовному и нравственному развитию школьников на примерах боевого и трудового героизма народа в годы Великой Отечественной войны.</w:t>
      </w:r>
    </w:p>
    <w:p w14:paraId="11E6D046">
      <w:pPr>
        <w:pStyle w:val="5"/>
        <w:spacing w:beforeAutospacing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2. Воспитывать у школьников чувство глубокого уважения к ветеранам войны, труженикам тыла, Воинам-афганцам, военнослужащим.</w:t>
      </w:r>
    </w:p>
    <w:p w14:paraId="6E941789">
      <w:pPr>
        <w:pStyle w:val="5"/>
        <w:spacing w:beforeAutospacing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3.Воспитывать отношение к воинской службе как к почётному долгу каждого гражданина РК.</w:t>
      </w:r>
    </w:p>
    <w:p w14:paraId="440F821E">
      <w:pPr>
        <w:pStyle w:val="5"/>
        <w:spacing w:beforeAutospacing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4.Формировать у учащихся стремление успешно освоить курс начальной военной подготовки</w:t>
      </w:r>
    </w:p>
    <w:p w14:paraId="2F84C7F9">
      <w:pPr>
        <w:pStyle w:val="5"/>
        <w:spacing w:beforeAutospacing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5.Обеспечить широкое вовлечение учащихся в кружки, секции, соревнования по военно –прикладным видам спорта.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6"/>
        <w:gridCol w:w="5096"/>
        <w:gridCol w:w="1239"/>
        <w:gridCol w:w="2514"/>
      </w:tblGrid>
      <w:tr w14:paraId="7F9050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0C13F">
            <w:pPr>
              <w:pStyle w:val="5"/>
              <w:spacing w:beforeAutospacing="0" w:afterAutospacing="0"/>
              <w:textAlignment w:val="baseline"/>
            </w:pPr>
            <w:r>
              <w:rPr>
                <w:rStyle w:val="4"/>
                <w:color w:val="000000"/>
              </w:rPr>
              <w:t>№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55021">
            <w:pPr>
              <w:pStyle w:val="5"/>
              <w:spacing w:beforeAutospacing="0" w:afterAutospacing="0"/>
              <w:textAlignment w:val="baseline"/>
            </w:pPr>
            <w:r>
              <w:rPr>
                <w:rStyle w:val="4"/>
                <w:color w:val="000000"/>
              </w:rPr>
              <w:t>Мероприятие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151CA">
            <w:pPr>
              <w:pStyle w:val="5"/>
              <w:spacing w:beforeAutospacing="0" w:afterAutospacing="0"/>
              <w:textAlignment w:val="baseline"/>
            </w:pPr>
            <w:r>
              <w:rPr>
                <w:rStyle w:val="4"/>
                <w:color w:val="000000"/>
              </w:rPr>
              <w:t>Сроки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750C8">
            <w:pPr>
              <w:pStyle w:val="5"/>
              <w:spacing w:beforeAutospacing="0" w:afterAutospacing="0"/>
              <w:textAlignment w:val="baseline"/>
            </w:pPr>
            <w:r>
              <w:rPr>
                <w:rStyle w:val="4"/>
                <w:color w:val="000000"/>
              </w:rPr>
              <w:t>Ответственные</w:t>
            </w:r>
          </w:p>
        </w:tc>
      </w:tr>
      <w:tr w14:paraId="1E75D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C691A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1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5FA86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Провести</w:t>
            </w:r>
          </w:p>
          <w:p w14:paraId="5F19C59A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мероприятия, посвящённые Дню Независимости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 xml:space="preserve"> РК, месячник военно – патриотического воспитания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D0E18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  <w:p w14:paraId="5CDD78BE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Декабрь,</w:t>
            </w:r>
          </w:p>
          <w:p w14:paraId="6432B3E2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Май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07112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  <w:lang w:val="ru-RU"/>
              </w:rPr>
              <w:t>Аубакиров Р.Б.</w:t>
            </w:r>
          </w:p>
          <w:p w14:paraId="0BB54AC2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 </w:t>
            </w:r>
          </w:p>
        </w:tc>
      </w:tr>
      <w:tr w14:paraId="0B0EB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AFEB1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4ADFA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Проводить беседы, классные часы, читательские конференции о Казахстанском патриотизме, о героических подвигах участников войны, воинах-интернационалистах.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B97ED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6A719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Классные руководители,</w:t>
            </w:r>
          </w:p>
          <w:p w14:paraId="1E0247DD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Аубакиров Р.Б.</w:t>
            </w:r>
          </w:p>
        </w:tc>
      </w:tr>
      <w:tr w14:paraId="6AC34E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9002F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DD739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Совершенствовать учебно –материальную базу по НВП</w:t>
            </w:r>
          </w:p>
          <w:p w14:paraId="0E0BB70C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-военный кабинет</w:t>
            </w:r>
          </w:p>
          <w:p w14:paraId="56FC9D4C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-стрелковый тир</w:t>
            </w:r>
          </w:p>
          <w:p w14:paraId="540A1F4F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-площадку для строевых занятий</w:t>
            </w:r>
          </w:p>
          <w:p w14:paraId="67907741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-полосу препятствий</w:t>
            </w:r>
          </w:p>
          <w:p w14:paraId="6D03ABCC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B73ED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545E5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Аубакиров Р.Б.. военрук школы</w:t>
            </w:r>
          </w:p>
        </w:tc>
      </w:tr>
      <w:tr w14:paraId="1C161F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26EC7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  <w:lang w:val="ru-RU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3530E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Подготовить списки юношей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и необходимые документы для проведения первичной приписки по призывному пункту по графику военкомата.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290A3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Первая четверть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7F65D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Аубакиров Р.Б.. военрук школы</w:t>
            </w:r>
          </w:p>
        </w:tc>
      </w:tr>
      <w:tr w14:paraId="493E4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3B5A3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3FA11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Провести встречу с представителем военкомата по вопросу подготовки и отбора кандидатов для поступления в ВУЗы.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9E6CC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3A7DC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Аубакиров Р.Б.. военрук школы</w:t>
            </w:r>
          </w:p>
        </w:tc>
      </w:tr>
      <w:tr w14:paraId="57232C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D0F1F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  <w:lang w:val="ru-RU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39908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Принимать участие в районных и областных военно-патриотических мероприятиях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C2493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DDF9B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Аубакиров Р.Б.. военрук школы</w:t>
            </w:r>
          </w:p>
        </w:tc>
      </w:tr>
      <w:tr w14:paraId="6E269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943D9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C5F7B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Обеспечить участие учащихся в военно –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 xml:space="preserve"> полевых сборах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82D2B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Май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5F048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Аубакиров Р.Б.. военрук школы</w:t>
            </w:r>
          </w:p>
        </w:tc>
      </w:tr>
      <w:tr w14:paraId="3D154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D5C81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639AF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Оформить в школьной библиотеке выставку книг по военно –патриотической тематике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98078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май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536B6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Библиотекарь школы и Аубакиров Р.Б.. </w:t>
            </w:r>
            <w:r>
              <w:rPr>
                <w:color w:val="000000"/>
              </w:rPr>
              <w:t>военрук школы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14:paraId="35057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CAD34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E69EF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Провести в рамках месячника военно –спортивного воспитания</w:t>
            </w:r>
          </w:p>
          <w:p w14:paraId="6BA4CF38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-праздничную программу для ветеранов Великой Отечественной войны</w:t>
            </w:r>
          </w:p>
          <w:p w14:paraId="7C1DFE2F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</w:rPr>
              <w:t>      </w:t>
            </w:r>
            <w:r>
              <w:rPr>
                <w:color w:val="000000"/>
                <w:lang w:val="ru-RU"/>
              </w:rPr>
              <w:t xml:space="preserve"> </w:t>
            </w:r>
          </w:p>
          <w:p w14:paraId="2E8CCB91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-Конкурс «А ну-ка, парни!» 10 - 11 классы</w:t>
            </w:r>
          </w:p>
          <w:p w14:paraId="007BE331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-Уроки мужества 9-11 класс</w:t>
            </w:r>
          </w:p>
          <w:p w14:paraId="7F054408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- Смотр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строя и песни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 xml:space="preserve"> песни. </w:t>
            </w:r>
          </w:p>
          <w:p w14:paraId="40E334DE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B999B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Апрель,</w:t>
            </w:r>
          </w:p>
          <w:p w14:paraId="28CB6604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Май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3F750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  <w:p w14:paraId="2359D3C3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  <w:p w14:paraId="11761E94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  <w:p w14:paraId="0CD30FC0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Кл.рук.</w:t>
            </w:r>
          </w:p>
          <w:p w14:paraId="2821E97E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  <w:p w14:paraId="475576E0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  <w:lang w:val="ru-RU"/>
              </w:rPr>
              <w:t xml:space="preserve">Аубакиров Р.Б.. </w:t>
            </w:r>
            <w:r>
              <w:rPr>
                <w:color w:val="000000"/>
              </w:rPr>
              <w:t>военрук школы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14:paraId="579E6B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109A9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3F88B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 xml:space="preserve">Тимуровские рейды 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3C91E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875FF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Аубакиров Р.Б.. военрук школы </w:t>
            </w:r>
          </w:p>
        </w:tc>
      </w:tr>
      <w:tr w14:paraId="0C7ED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2FB95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509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CDE16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>Сбор материалов о ветеранах Великой Отечественной войны.</w:t>
            </w:r>
          </w:p>
        </w:tc>
        <w:tc>
          <w:tcPr>
            <w:tcW w:w="123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C6F1">
            <w:pPr>
              <w:pStyle w:val="5"/>
              <w:spacing w:beforeAutospacing="0" w:afterAutospacing="0"/>
              <w:textAlignment w:val="baseline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352E4">
            <w:pPr>
              <w:pStyle w:val="5"/>
              <w:spacing w:beforeAutospacing="0" w:afterAutospacing="0"/>
              <w:textAlignment w:val="baseline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Аубакиров Р.Б.. военрук школы </w:t>
            </w:r>
          </w:p>
        </w:tc>
      </w:tr>
    </w:tbl>
    <w:p w14:paraId="773F4F81">
      <w:pPr>
        <w:pStyle w:val="5"/>
        <w:spacing w:beforeAutospacing="0" w:afterAutospacing="0"/>
        <w:textAlignment w:val="baseline"/>
        <w:rPr>
          <w:color w:val="000000"/>
          <w:lang w:val="ru-RU"/>
        </w:rPr>
      </w:pPr>
      <w:r>
        <w:rPr>
          <w:color w:val="000000"/>
        </w:rPr>
        <w:t> </w:t>
      </w:r>
    </w:p>
    <w:p w14:paraId="50CBEB92">
      <w:pPr>
        <w:rPr>
          <w:rFonts w:ascii="Times New Roman" w:hAnsi="Times New Roman" w:cs="Times New Roman"/>
          <w:sz w:val="24"/>
          <w:szCs w:val="24"/>
        </w:rPr>
      </w:pPr>
    </w:p>
    <w:p w14:paraId="0E40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6D4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F09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D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НВиТП</w:t>
      </w:r>
    </w:p>
    <w:p w14:paraId="17CEE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нтьевской 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убакиров Р.Б.</w:t>
      </w:r>
    </w:p>
    <w:p w14:paraId="5FBA3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C"/>
    <w:rsid w:val="0006572A"/>
    <w:rsid w:val="00100701"/>
    <w:rsid w:val="00492180"/>
    <w:rsid w:val="005656FE"/>
    <w:rsid w:val="0059792D"/>
    <w:rsid w:val="005E58C2"/>
    <w:rsid w:val="007C7DEE"/>
    <w:rsid w:val="00917B49"/>
    <w:rsid w:val="00951B00"/>
    <w:rsid w:val="009D4604"/>
    <w:rsid w:val="00A83801"/>
    <w:rsid w:val="00C113BD"/>
    <w:rsid w:val="00E91F4C"/>
    <w:rsid w:val="00F614E9"/>
    <w:rsid w:val="00FC7E5B"/>
    <w:rsid w:val="00FF0749"/>
    <w:rsid w:val="06406AC1"/>
    <w:rsid w:val="1E0A1C9C"/>
    <w:rsid w:val="1F2E48F1"/>
    <w:rsid w:val="202A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6589-3D3E-4FCD-9EF9-0E51648F6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6</Words>
  <Characters>2661</Characters>
  <Lines>22</Lines>
  <Paragraphs>6</Paragraphs>
  <TotalTime>8</TotalTime>
  <ScaleCrop>false</ScaleCrop>
  <LinksUpToDate>false</LinksUpToDate>
  <CharactersWithSpaces>312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4:00:00Z</dcterms:created>
  <dc:creator>1</dc:creator>
  <cp:lastModifiedBy>Руслан</cp:lastModifiedBy>
  <dcterms:modified xsi:type="dcterms:W3CDTF">2025-08-28T09:35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12B683237C74C2A8614FC090F61FBF1</vt:lpwstr>
  </property>
</Properties>
</file>